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</w:t>
            </w:r>
            <w:r w:rsidR="00C222A0">
              <w:t>4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710AD2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710AD2">
                <w:rPr>
                  <w:rStyle w:val="Hyperlink"/>
                </w:rPr>
                <w:t>dc2ec0a</w:t>
              </w:r>
            </w:hyperlink>
            <w:bookmarkStart w:id="0" w:name="_GoBack"/>
            <w:bookmarkEnd w:id="0"/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222A0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poprawne działanie MaxResizeFilter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C222A0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ma za zadanie przeskalować obraz zachowując proporcje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437B1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C222A0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 widocznego rezultatu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28235D"/>
    <w:rsid w:val="00437B18"/>
    <w:rsid w:val="00644F98"/>
    <w:rsid w:val="00710AD2"/>
    <w:rsid w:val="007567DF"/>
    <w:rsid w:val="00800441"/>
    <w:rsid w:val="00C10BD4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dc2ec0abcc6f9d948acf9dce8a30f9ffecd65ad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2116-E89A-4911-AFB6-1C4D282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3</cp:revision>
  <dcterms:created xsi:type="dcterms:W3CDTF">2019-05-31T20:19:00Z</dcterms:created>
  <dcterms:modified xsi:type="dcterms:W3CDTF">2019-06-08T11:31:00Z</dcterms:modified>
</cp:coreProperties>
</file>